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624323" w:rsidRPr="00512BFF" w:rsidRDefault="00D12D16" w:rsidP="00F80445">
      <w:pPr>
        <w:pStyle w:val="Default"/>
        <w:jc w:val="both"/>
        <w:rPr>
          <w:b/>
        </w:rPr>
      </w:pPr>
      <w:r>
        <w:rPr>
          <w:rFonts w:ascii="Arial" w:hAnsi="Arial" w:cs="Arial"/>
          <w:b/>
          <w:bCs/>
        </w:rPr>
        <w:t xml:space="preserve">TABELLA DI VALUTAZIONE DEI TITOLI PER SELEZIONE DI ESPERTO </w:t>
      </w:r>
      <w:r w:rsidR="007410AA">
        <w:rPr>
          <w:rFonts w:ascii="Arial" w:hAnsi="Arial" w:cs="Arial"/>
          <w:b/>
          <w:bCs/>
        </w:rPr>
        <w:t>COLLAUDATORE</w:t>
      </w:r>
      <w:r w:rsidR="00F1793E">
        <w:rPr>
          <w:rFonts w:ascii="Arial" w:hAnsi="Arial" w:cs="Arial"/>
          <w:b/>
          <w:bCs/>
        </w:rPr>
        <w:t xml:space="preserve"> </w:t>
      </w:r>
      <w:r w:rsidR="00D77D74" w:rsidRPr="001D631A">
        <w:t xml:space="preserve">per il </w:t>
      </w:r>
      <w:r w:rsidR="00D77D74" w:rsidRPr="001D631A">
        <w:rPr>
          <w:bCs/>
        </w:rPr>
        <w:t xml:space="preserve">progetto PON FESR REACT EU </w:t>
      </w:r>
      <w:r w:rsidR="00F80445">
        <w:rPr>
          <w:b/>
        </w:rPr>
        <w:t xml:space="preserve">13.1.5A –FESRPON-LI-2022-29 </w:t>
      </w:r>
      <w:r w:rsidR="00F80445">
        <w:t xml:space="preserve">dal titolo </w:t>
      </w:r>
      <w:r w:rsidR="00F80445">
        <w:rPr>
          <w:b/>
        </w:rPr>
        <w:t>“Ambienti didattici innovativi per le scuole dell’infanzia</w:t>
      </w:r>
    </w:p>
    <w:p w:rsidR="00DB6DCE" w:rsidRPr="00512BFF" w:rsidRDefault="00DB6DCE" w:rsidP="00DB6DCE">
      <w:pPr>
        <w:tabs>
          <w:tab w:val="left" w:pos="993"/>
        </w:tabs>
        <w:ind w:left="990" w:hanging="990"/>
        <w:jc w:val="both"/>
        <w:rPr>
          <w:sz w:val="24"/>
          <w:szCs w:val="24"/>
          <w:u w:val="single"/>
        </w:rPr>
      </w:pPr>
      <w:r w:rsidRPr="00512BFF">
        <w:rPr>
          <w:b/>
          <w:sz w:val="24"/>
          <w:szCs w:val="24"/>
        </w:rPr>
        <w:t>CUP C</w:t>
      </w:r>
      <w:r>
        <w:rPr>
          <w:b/>
          <w:sz w:val="24"/>
          <w:szCs w:val="24"/>
        </w:rPr>
        <w:t>54D22000640006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61"/>
      </w:tblGrid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Diploma di laurea in aree disciplinari relative alle competenze</w:t>
            </w:r>
          </w:p>
          <w:p w:rsidR="00F20EFE" w:rsidRPr="009A4420" w:rsidRDefault="00F20EFE" w:rsidP="00D45BFC">
            <w:pPr>
              <w:adjustRightInd w:val="0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ofessionali attinenti alla tipologia e alla finalità del PON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F20E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FESR e/o in progetti finanziati da Enti Pubblici attinenti al settore richiesto 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Esperienza come animatore digitale o referente nell’ambito multimediale presso istituti scolastici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7C65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24323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10AA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12E78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77D74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B6DCE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0445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54EFB735-E0C8-428E-A031-2DAC212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1C8B-2398-4260-A0D9-BC45B55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13</cp:revision>
  <cp:lastPrinted>2017-11-20T08:22:00Z</cp:lastPrinted>
  <dcterms:created xsi:type="dcterms:W3CDTF">2017-11-20T08:59:00Z</dcterms:created>
  <dcterms:modified xsi:type="dcterms:W3CDTF">2023-04-04T10:52:00Z</dcterms:modified>
</cp:coreProperties>
</file>